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502C4E">
        <w:rPr>
          <w:rFonts w:hAnsi="ＭＳ 明朝" w:cs="Times New Roman" w:hint="eastAsia"/>
          <w:color w:val="FF0000"/>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77777777" w:rsidR="00A028F3" w:rsidRPr="006444D7" w:rsidRDefault="00A028F3" w:rsidP="00A028F3">
      <w:pPr>
        <w:adjustRightInd/>
        <w:jc w:val="righ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　　　　　印</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77777777"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燃油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77777777"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Pr="006444D7">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燃油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2A568E96" w14:textId="77777777" w:rsidTr="003D4D05">
        <w:trPr>
          <w:trHeight w:val="249"/>
        </w:trPr>
        <w:tc>
          <w:tcPr>
            <w:tcW w:w="7621" w:type="dxa"/>
            <w:tcBorders>
              <w:top w:val="nil"/>
              <w:left w:val="nil"/>
              <w:bottom w:val="nil"/>
              <w:right w:val="single" w:sz="24" w:space="0" w:color="auto"/>
            </w:tcBorders>
            <w:shd w:val="clear" w:color="auto" w:fill="auto"/>
          </w:tcPr>
          <w:p w14:paraId="740FE061"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燃油</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08285E0"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55A8CA69" w14:textId="77777777" w:rsidR="004108AB" w:rsidRPr="006444D7" w:rsidRDefault="0023212F" w:rsidP="00E6663F">
      <w:pPr>
        <w:spacing w:line="240" w:lineRule="exact"/>
        <w:ind w:leftChars="145" w:left="533" w:hangingChars="100" w:hanging="182"/>
        <w:jc w:val="left"/>
        <w:rPr>
          <w:rFonts w:hAnsi="ＭＳ 明朝" w:cs="Times New Roman"/>
          <w:color w:val="auto"/>
          <w:sz w:val="18"/>
          <w:szCs w:val="16"/>
        </w:rPr>
      </w:pPr>
      <w:r w:rsidRPr="006444D7">
        <w:rPr>
          <w:rFonts w:hAnsi="ＭＳ 明朝" w:cs="Times New Roman" w:hint="eastAsia"/>
          <w:color w:val="auto"/>
          <w:sz w:val="18"/>
          <w:szCs w:val="16"/>
        </w:rPr>
        <w:t>※全事業参加者必須</w:t>
      </w:r>
      <w:r w:rsidR="00E6663F" w:rsidRPr="006444D7">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14:paraId="476A1325" w14:textId="77777777" w:rsidR="003D4D05" w:rsidRPr="006444D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6444D7"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燃油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33A25466"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7777777"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燃油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77777777" w:rsidR="00807262" w:rsidRPr="006444D7" w:rsidRDefault="00807262" w:rsidP="00807262">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Ｌ</w:t>
            </w: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t>ただし、支援対象者が一体的に取り組む場合は</w:t>
      </w:r>
      <w:r w:rsidR="004135D8" w:rsidRPr="006444D7">
        <w:rPr>
          <w:rFonts w:hAnsi="ＭＳ 明朝" w:cs="Times New Roman" w:hint="eastAsia"/>
          <w:color w:val="auto"/>
          <w:sz w:val="18"/>
          <w:szCs w:val="16"/>
        </w:rPr>
        <w:t>、記載不要。</w:t>
      </w:r>
    </w:p>
    <w:p w14:paraId="66EE003B"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71BCBC" w14:textId="77777777"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lastRenderedPageBreak/>
        <w:t>３．</w:t>
      </w:r>
      <w:r w:rsidR="00955E81" w:rsidRPr="005612FF">
        <w:rPr>
          <w:rFonts w:hAnsi="ＭＳ 明朝" w:cs="Times New Roman" w:hint="eastAsia"/>
          <w:color w:val="FFFFFF" w:themeColor="background1"/>
          <w:sz w:val="30"/>
          <w:szCs w:val="30"/>
          <w:highlight w:val="black"/>
        </w:rPr>
        <w:t xml:space="preserve">過去の燃油使用量削減実績　</w:t>
      </w:r>
    </w:p>
    <w:p w14:paraId="50623F8E" w14:textId="77777777" w:rsidR="00D81ECE" w:rsidRPr="006444D7" w:rsidRDefault="00D81ECE" w:rsidP="00EF26E0">
      <w:pPr>
        <w:spacing w:line="340" w:lineRule="exact"/>
        <w:jc w:val="left"/>
        <w:rPr>
          <w:rFonts w:hAnsi="ＭＳ 明朝" w:cs="Times New Roman"/>
          <w:color w:val="auto"/>
          <w:sz w:val="21"/>
        </w:rPr>
      </w:pPr>
    </w:p>
    <w:tbl>
      <w:tblPr>
        <w:tblStyle w:val="ab"/>
        <w:tblW w:w="9404" w:type="dxa"/>
        <w:tblLook w:val="04A0" w:firstRow="1" w:lastRow="0" w:firstColumn="1" w:lastColumn="0" w:noHBand="0" w:noVBand="1"/>
      </w:tblPr>
      <w:tblGrid>
        <w:gridCol w:w="3227"/>
        <w:gridCol w:w="1074"/>
        <w:gridCol w:w="1752"/>
        <w:gridCol w:w="3351"/>
      </w:tblGrid>
      <w:tr w:rsidR="006444D7" w:rsidRPr="006444D7" w14:paraId="106CE29D" w14:textId="77777777" w:rsidTr="003935E3">
        <w:tc>
          <w:tcPr>
            <w:tcW w:w="3227" w:type="dxa"/>
          </w:tcPr>
          <w:p w14:paraId="642CFA75" w14:textId="77777777" w:rsidR="00955E81" w:rsidRPr="006444D7"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2C914C79"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削減率</w:t>
            </w:r>
          </w:p>
        </w:tc>
        <w:tc>
          <w:tcPr>
            <w:tcW w:w="1752" w:type="dxa"/>
          </w:tcPr>
          <w:p w14:paraId="5D2F7BFF"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施事業年度</w:t>
            </w:r>
          </w:p>
        </w:tc>
        <w:tc>
          <w:tcPr>
            <w:tcW w:w="3351" w:type="dxa"/>
          </w:tcPr>
          <w:p w14:paraId="01B4CEC4"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績</w:t>
            </w:r>
          </w:p>
        </w:tc>
      </w:tr>
      <w:tr w:rsidR="006444D7" w:rsidRPr="006444D7" w14:paraId="6D7C28EA" w14:textId="77777777" w:rsidTr="003935E3">
        <w:trPr>
          <w:trHeight w:hRule="exact" w:val="680"/>
        </w:trPr>
        <w:tc>
          <w:tcPr>
            <w:tcW w:w="3227" w:type="dxa"/>
            <w:vMerge w:val="restart"/>
          </w:tcPr>
          <w:p w14:paraId="3C3E575C" w14:textId="77777777" w:rsidR="00955E81" w:rsidRPr="006444D7" w:rsidRDefault="00955E81" w:rsidP="00955E81">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3EAA495A"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25CCCEE0"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D291E4C"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56F09ED8" w14:textId="77777777" w:rsidTr="003935E3">
        <w:trPr>
          <w:trHeight w:hRule="exact" w:val="680"/>
        </w:trPr>
        <w:tc>
          <w:tcPr>
            <w:tcW w:w="3227" w:type="dxa"/>
            <w:vMerge/>
          </w:tcPr>
          <w:p w14:paraId="4F3A9B02" w14:textId="77777777" w:rsidR="00955E81" w:rsidRPr="006444D7" w:rsidRDefault="00955E81" w:rsidP="003935E3">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16597B4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01DA8386"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6F4586A"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145F8B9C" w14:textId="77777777" w:rsidTr="003935E3">
        <w:trPr>
          <w:trHeight w:hRule="exact" w:val="680"/>
        </w:trPr>
        <w:tc>
          <w:tcPr>
            <w:tcW w:w="3227" w:type="dxa"/>
          </w:tcPr>
          <w:p w14:paraId="680AA81F" w14:textId="77777777" w:rsidR="00955E81" w:rsidRPr="006444D7" w:rsidRDefault="00955E81" w:rsidP="00955E81">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7BE09D6D"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73045B9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093A15B6"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bl>
    <w:p w14:paraId="307BA4C2"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14:paraId="126C6C17"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47B5804" w14:textId="77777777" w:rsidR="0075210A" w:rsidRPr="006444D7" w:rsidRDefault="0075210A" w:rsidP="00EF26E0">
      <w:pPr>
        <w:spacing w:line="340" w:lineRule="exact"/>
        <w:jc w:val="left"/>
        <w:rPr>
          <w:rFonts w:hAnsi="ＭＳ 明朝" w:cs="Times New Roman"/>
          <w:color w:val="auto"/>
          <w:sz w:val="18"/>
          <w:szCs w:val="16"/>
        </w:rPr>
      </w:pPr>
    </w:p>
    <w:p w14:paraId="6AEC6AFD" w14:textId="77777777" w:rsidR="000A0158" w:rsidRPr="006444D7" w:rsidRDefault="000A0158"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４</w:t>
      </w:r>
      <w:r w:rsidRPr="005612FF">
        <w:rPr>
          <w:rFonts w:hAnsi="ＭＳ 明朝" w:cs="Times New Roman" w:hint="eastAsia"/>
          <w:color w:val="FFFFFF" w:themeColor="background1"/>
          <w:sz w:val="30"/>
          <w:szCs w:val="30"/>
          <w:highlight w:val="black"/>
        </w:rPr>
        <w:t>．目標達成の取組手段</w:t>
      </w:r>
      <w:r w:rsidRPr="005612FF">
        <w:rPr>
          <w:rFonts w:hAnsi="ＭＳ 明朝" w:cs="Times New Roman" w:hint="eastAsia"/>
          <w:color w:val="FFFFFF" w:themeColor="background1"/>
          <w:sz w:val="22"/>
          <w:szCs w:val="30"/>
          <w:highlight w:val="black"/>
        </w:rPr>
        <w:t>（○印を記載した目標に対して記載）</w:t>
      </w:r>
      <w:r w:rsidRPr="005612FF">
        <w:rPr>
          <w:rFonts w:hAnsi="ＭＳ 明朝" w:cs="Times New Roman" w:hint="eastAsia"/>
          <w:color w:val="FFFFFF" w:themeColor="background1"/>
          <w:sz w:val="30"/>
          <w:szCs w:val="30"/>
          <w:highlight w:val="black"/>
        </w:rPr>
        <w:t xml:space="preserve"> </w:t>
      </w:r>
      <w:r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77777777"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燃油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6A866B6A"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1D3B65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77777777"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燃油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77777777"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２)単位生産量当たり燃油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6444D7" w:rsidRPr="006444D7" w14:paraId="04F15CD2" w14:textId="77777777"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10E19A8E" w14:textId="77777777"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A31A0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2A4174"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91DE0D9"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14:paraId="3C9BA77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2551AA25" w14:textId="77777777"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14:paraId="39F2F8F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B41430D"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B62D2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4EF0C6E"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7D40B827" w14:textId="77777777"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14:paraId="48F91FA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A1E5B8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9AB4B5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14:paraId="1B7588D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09DAA639" w14:textId="77777777"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14:paraId="36E5A97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3F7FC64"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B9A7CB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677106" w:rsidRPr="006444D7" w:rsidRDefault="00677106"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EF26E0" w:rsidRPr="006444D7" w:rsidRDefault="00EF26E0"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63D38BF7" w14:textId="77777777"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14:paraId="2427916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4B2452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6129EB7"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3F0898E7" w14:textId="77777777" w:rsidR="00D52035" w:rsidRPr="006444D7" w:rsidRDefault="00677106" w:rsidP="00677106">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w:t>
      </w:r>
    </w:p>
    <w:p w14:paraId="47DEBD8B" w14:textId="77777777" w:rsidR="00677106" w:rsidRPr="006444D7" w:rsidRDefault="00EA1A82" w:rsidP="00D52035">
      <w:pPr>
        <w:spacing w:line="240" w:lineRule="exact"/>
        <w:ind w:firstLineChars="250" w:firstLine="405"/>
        <w:jc w:val="left"/>
        <w:rPr>
          <w:rFonts w:hAnsi="ＭＳ 明朝" w:cs="Times New Roman"/>
          <w:color w:val="auto"/>
          <w:sz w:val="16"/>
          <w:szCs w:val="16"/>
        </w:rPr>
      </w:pPr>
      <w:r w:rsidRPr="006444D7">
        <w:rPr>
          <w:rFonts w:hAnsi="ＭＳ 明朝" w:cs="Times New Roman" w:hint="eastAsia"/>
          <w:color w:val="auto"/>
          <w:sz w:val="16"/>
          <w:szCs w:val="16"/>
        </w:rPr>
        <w:t>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77777777"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燃油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r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77777777" w:rsidR="000A50BF" w:rsidRPr="006444D7" w:rsidRDefault="000A50BF"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46D73C"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4BC06B7"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77777777"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1E058A" w:rsidRPr="006444D7">
        <w:rPr>
          <w:rFonts w:hAnsi="ＭＳ 明朝" w:cs="Times New Roman" w:hint="eastAsia"/>
          <w:color w:val="auto"/>
          <w:sz w:val="16"/>
          <w:szCs w:val="16"/>
        </w:rPr>
        <w:t>燃油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77777777"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燃油コストの</w:t>
      </w:r>
      <w:r w:rsidR="001E058A" w:rsidRPr="006444D7">
        <w:rPr>
          <w:rFonts w:hAnsi="ＭＳ 明朝" w:cs="Times New Roman" w:hint="eastAsia"/>
          <w:color w:val="auto"/>
          <w:sz w:val="16"/>
          <w:szCs w:val="16"/>
        </w:rPr>
        <w:t>変動を抑制するのかが分かるよう記載する。</w:t>
      </w:r>
    </w:p>
    <w:p w14:paraId="08AA5DD3" w14:textId="77777777" w:rsidR="00F3736E" w:rsidRPr="006444D7"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D86689">
        <w:tc>
          <w:tcPr>
            <w:tcW w:w="9302"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96" w:type="dxa"/>
            <w:shd w:val="clear" w:color="auto" w:fill="auto"/>
            <w:vAlign w:val="center"/>
          </w:tcPr>
          <w:p w14:paraId="1710F982"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対象油種</w:t>
            </w:r>
          </w:p>
        </w:tc>
        <w:tc>
          <w:tcPr>
            <w:tcW w:w="2317" w:type="dxa"/>
            <w:shd w:val="clear" w:color="auto" w:fill="auto"/>
            <w:vAlign w:val="center"/>
          </w:tcPr>
          <w:p w14:paraId="0140A6C7"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方式</w:t>
            </w:r>
          </w:p>
        </w:tc>
        <w:tc>
          <w:tcPr>
            <w:tcW w:w="3412" w:type="dxa"/>
            <w:tcBorders>
              <w:right w:val="single" w:sz="24" w:space="0" w:color="auto"/>
            </w:tcBorders>
            <w:shd w:val="clear" w:color="auto" w:fill="auto"/>
            <w:vAlign w:val="center"/>
          </w:tcPr>
          <w:p w14:paraId="284ADCC3"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単価①</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6444D7" w:rsidRPr="006444D7" w14:paraId="4AE7F03C" w14:textId="77777777" w:rsidTr="00CC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val="restart"/>
            <w:shd w:val="clear" w:color="auto" w:fill="auto"/>
            <w:vAlign w:val="center"/>
          </w:tcPr>
          <w:p w14:paraId="69F31AF7"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Ａ重油</w:t>
            </w:r>
          </w:p>
        </w:tc>
        <w:tc>
          <w:tcPr>
            <w:tcW w:w="2317" w:type="dxa"/>
            <w:shd w:val="clear" w:color="auto" w:fill="auto"/>
            <w:vAlign w:val="center"/>
          </w:tcPr>
          <w:p w14:paraId="2E5E57F6"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15％積立</w:t>
            </w:r>
          </w:p>
        </w:tc>
        <w:tc>
          <w:tcPr>
            <w:tcW w:w="3412" w:type="dxa"/>
            <w:tcBorders>
              <w:right w:val="single" w:sz="24" w:space="0" w:color="auto"/>
            </w:tcBorders>
            <w:shd w:val="clear" w:color="auto" w:fill="auto"/>
            <w:vAlign w:val="center"/>
          </w:tcPr>
          <w:p w14:paraId="74615739" w14:textId="257CBC6D"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12.</w:t>
            </w:r>
            <w:r w:rsidR="006444D7" w:rsidRPr="006444D7">
              <w:rPr>
                <w:rFonts w:hAnsi="ＭＳ 明朝" w:cs="Times New Roman" w:hint="eastAsia"/>
                <w:color w:val="FF0000"/>
                <w:spacing w:val="2"/>
                <w:szCs w:val="24"/>
              </w:rPr>
              <w:t>5</w:t>
            </w:r>
            <w:r w:rsidRPr="006444D7">
              <w:rPr>
                <w:rFonts w:hAnsi="ＭＳ 明朝" w:cs="Times New Roman" w:hint="eastAsia"/>
                <w:color w:val="auto"/>
                <w:spacing w:val="2"/>
                <w:szCs w:val="24"/>
              </w:rPr>
              <w:t>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317" w:type="dxa"/>
            <w:shd w:val="clear" w:color="auto" w:fill="auto"/>
            <w:vAlign w:val="center"/>
          </w:tcPr>
          <w:p w14:paraId="4F5A8695"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14:paraId="5EE9CF01" w14:textId="6E4E5DA9"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2</w:t>
            </w:r>
            <w:r w:rsidR="006444D7" w:rsidRPr="006444D7">
              <w:rPr>
                <w:rFonts w:hAnsi="ＭＳ 明朝" w:cs="Times New Roman" w:hint="eastAsia"/>
                <w:color w:val="FF0000"/>
                <w:spacing w:val="2"/>
                <w:szCs w:val="24"/>
              </w:rPr>
              <w:t>4.9</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96" w:type="dxa"/>
            <w:vMerge/>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14:paraId="75102167"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14:paraId="06DE62A9" w14:textId="2ACDA82F"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4</w:t>
            </w:r>
            <w:r w:rsidR="006444D7" w:rsidRPr="006444D7">
              <w:rPr>
                <w:rFonts w:hAnsi="ＭＳ 明朝" w:cs="Times New Roman" w:hint="eastAsia"/>
                <w:color w:val="FF0000"/>
                <w:spacing w:val="2"/>
                <w:szCs w:val="24"/>
              </w:rPr>
              <w:t>1.6</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lastRenderedPageBreak/>
              <w:t>灯油</w:t>
            </w:r>
          </w:p>
        </w:tc>
        <w:tc>
          <w:tcPr>
            <w:tcW w:w="2317" w:type="dxa"/>
            <w:shd w:val="clear" w:color="auto" w:fill="auto"/>
            <w:vAlign w:val="center"/>
          </w:tcPr>
          <w:p w14:paraId="1A07B1D7"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15％積立</w:t>
            </w:r>
          </w:p>
        </w:tc>
        <w:tc>
          <w:tcPr>
            <w:tcW w:w="3412" w:type="dxa"/>
            <w:tcBorders>
              <w:right w:val="single" w:sz="24" w:space="0" w:color="auto"/>
            </w:tcBorders>
            <w:shd w:val="clear" w:color="auto" w:fill="auto"/>
            <w:vAlign w:val="center"/>
          </w:tcPr>
          <w:p w14:paraId="343E3463" w14:textId="12E3998A"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13.</w:t>
            </w:r>
            <w:r w:rsidR="006444D7" w:rsidRPr="006444D7">
              <w:rPr>
                <w:rFonts w:hAnsi="ＭＳ 明朝" w:cs="Times New Roman" w:hint="eastAsia"/>
                <w:color w:val="FF0000"/>
                <w:spacing w:val="2"/>
                <w:szCs w:val="24"/>
              </w:rPr>
              <w:t>2</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317" w:type="dxa"/>
            <w:shd w:val="clear" w:color="auto" w:fill="auto"/>
            <w:vAlign w:val="center"/>
          </w:tcPr>
          <w:p w14:paraId="31D556AE"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14:paraId="606B202F" w14:textId="2E810A9A"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26.</w:t>
            </w:r>
            <w:r w:rsidR="006444D7" w:rsidRPr="006444D7">
              <w:rPr>
                <w:rFonts w:hAnsi="ＭＳ 明朝" w:cs="Times New Roman" w:hint="eastAsia"/>
                <w:color w:val="FF0000"/>
                <w:spacing w:val="2"/>
                <w:szCs w:val="24"/>
              </w:rPr>
              <w:t>4</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75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317" w:type="dxa"/>
            <w:shd w:val="clear" w:color="auto" w:fill="auto"/>
            <w:vAlign w:val="center"/>
          </w:tcPr>
          <w:p w14:paraId="552AB2CE"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14:paraId="621A769B" w14:textId="2D946E0C" w:rsidR="0075210A" w:rsidRPr="006444D7" w:rsidRDefault="00955E81"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FF0000"/>
                <w:spacing w:val="2"/>
                <w:szCs w:val="24"/>
              </w:rPr>
              <w:t>44.</w:t>
            </w:r>
            <w:r w:rsidR="006444D7" w:rsidRPr="006444D7">
              <w:rPr>
                <w:rFonts w:hAnsi="ＭＳ 明朝" w:cs="Times New Roman" w:hint="eastAsia"/>
                <w:color w:val="FF0000"/>
                <w:spacing w:val="2"/>
                <w:szCs w:val="24"/>
              </w:rPr>
              <w:t>0</w:t>
            </w:r>
            <w:r w:rsidR="0075210A" w:rsidRPr="006444D7">
              <w:rPr>
                <w:rFonts w:hAnsi="ＭＳ 明朝" w:cs="Times New Roman" w:hint="eastAsia"/>
                <w:color w:val="auto"/>
                <w:spacing w:val="2"/>
                <w:szCs w:val="24"/>
              </w:rPr>
              <w:t>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4855"/>
        <w:gridCol w:w="3196"/>
        <w:gridCol w:w="1053"/>
      </w:tblGrid>
      <w:tr w:rsidR="006444D7" w:rsidRPr="006444D7" w14:paraId="1AEFF68D" w14:textId="77777777" w:rsidTr="00D86689">
        <w:tc>
          <w:tcPr>
            <w:tcW w:w="9302" w:type="dxa"/>
            <w:gridSpan w:val="3"/>
            <w:shd w:val="clear" w:color="auto" w:fill="auto"/>
          </w:tcPr>
          <w:p w14:paraId="1CD2413E"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燃油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77777777"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CC1BCE">
        <w:trPr>
          <w:trHeight w:val="769"/>
        </w:trPr>
        <w:tc>
          <w:tcPr>
            <w:tcW w:w="4962" w:type="dxa"/>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340" w:type="dxa"/>
            <w:gridSpan w:val="2"/>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6444D7" w:rsidRPr="006444D7" w14:paraId="35A5B5C7" w14:textId="77777777" w:rsidTr="00CC1BCE">
        <w:trPr>
          <w:trHeight w:val="634"/>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14:paraId="6632604F"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w:t>
            </w:r>
          </w:p>
        </w:tc>
      </w:tr>
      <w:tr w:rsidR="006444D7" w:rsidRPr="006444D7" w14:paraId="3C3A9312" w14:textId="77777777" w:rsidTr="00D86689">
        <w:trPr>
          <w:trHeight w:val="403"/>
        </w:trPr>
        <w:tc>
          <w:tcPr>
            <w:tcW w:w="8234" w:type="dxa"/>
            <w:gridSpan w:val="2"/>
            <w:tcBorders>
              <w:top w:val="single" w:sz="24" w:space="0" w:color="auto"/>
              <w:left w:val="single" w:sz="6" w:space="0" w:color="auto"/>
              <w:bottom w:val="single" w:sz="6" w:space="0" w:color="auto"/>
            </w:tcBorders>
            <w:shd w:val="clear" w:color="auto" w:fill="auto"/>
          </w:tcPr>
          <w:p w14:paraId="313B6F88" w14:textId="77777777"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燃油購入予定数量②×1/2）100円単位で切捨て</w:t>
            </w:r>
          </w:p>
        </w:tc>
        <w:tc>
          <w:tcPr>
            <w:tcW w:w="1068" w:type="dxa"/>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CC1BCE">
        <w:trPr>
          <w:trHeight w:val="566"/>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bl>
    <w:p w14:paraId="1F78FC8E" w14:textId="77777777"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7777777"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燃油使用量の７中５平均値（</w:t>
      </w:r>
      <w:r w:rsidR="00D52035" w:rsidRPr="006444D7">
        <w:rPr>
          <w:rFonts w:ascii="ＭＳ Ｐ明朝" w:eastAsia="ＭＳ Ｐ明朝" w:hAnsi="ＭＳ Ｐ明朝" w:hint="eastAsia"/>
          <w:color w:val="auto"/>
          <w:sz w:val="20"/>
          <w:szCs w:val="20"/>
        </w:rPr>
        <w:t>過去７年間の燃油使用量のうち最大使用量１年分と最小使用量１年分を除いた５年の平均燃油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14:paraId="2745AAC8" w14:textId="77777777"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77777777"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燃油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77777777"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w:t>
      </w:r>
      <w:r w:rsidRPr="006444D7">
        <w:rPr>
          <w:rFonts w:ascii="ＭＳ Ｐ明朝" w:eastAsia="ＭＳ Ｐ明朝" w:hAnsi="ＭＳ Ｐ明朝" w:hint="eastAsia"/>
          <w:color w:val="auto"/>
          <w:sz w:val="20"/>
          <w:szCs w:val="20"/>
        </w:rPr>
        <w:lastRenderedPageBreak/>
        <w:t>年度（３年以上）の平均値とする。また、地域において標準的な生産量が設定されている場合は、これを基準として利用できるものとする。なお、いずれの場合も確認できる書類を添付する。</w:t>
      </w:r>
    </w:p>
    <w:p w14:paraId="17FCC196" w14:textId="77777777" w:rsidR="00993DBB" w:rsidRDefault="00993DBB" w:rsidP="00F829DB">
      <w:pPr>
        <w:adjustRightInd/>
        <w:spacing w:line="280" w:lineRule="exact"/>
        <w:jc w:val="left"/>
        <w:rPr>
          <w:rFonts w:ascii="ＭＳ Ｐ明朝" w:eastAsia="ＭＳ Ｐ明朝" w:hAnsi="ＭＳ Ｐ明朝"/>
          <w:color w:val="auto"/>
          <w:sz w:val="20"/>
          <w:szCs w:val="20"/>
        </w:rPr>
      </w:pPr>
    </w:p>
    <w:sectPr w:rsidR="00993DBB"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5D46D" w14:textId="77777777" w:rsidR="007C59DD" w:rsidRDefault="007C59DD">
      <w:r>
        <w:separator/>
      </w:r>
    </w:p>
  </w:endnote>
  <w:endnote w:type="continuationSeparator" w:id="0">
    <w:p w14:paraId="653A1A1D" w14:textId="77777777" w:rsidR="007C59DD" w:rsidRDefault="007C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28251" w14:textId="77777777" w:rsidR="007C59DD" w:rsidRDefault="007C59DD">
      <w:r>
        <w:rPr>
          <w:rFonts w:cs="Times New Roman"/>
          <w:color w:val="auto"/>
          <w:sz w:val="2"/>
          <w:szCs w:val="2"/>
        </w:rPr>
        <w:continuationSeparator/>
      </w:r>
    </w:p>
  </w:footnote>
  <w:footnote w:type="continuationSeparator" w:id="0">
    <w:p w14:paraId="2C706619" w14:textId="77777777" w:rsidR="007C59DD" w:rsidRDefault="007C5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C6CFC"/>
    <w:rsid w:val="001E058A"/>
    <w:rsid w:val="001E52CB"/>
    <w:rsid w:val="002015A0"/>
    <w:rsid w:val="00207AAB"/>
    <w:rsid w:val="00215CC6"/>
    <w:rsid w:val="00217708"/>
    <w:rsid w:val="00222926"/>
    <w:rsid w:val="0023164A"/>
    <w:rsid w:val="00231754"/>
    <w:rsid w:val="0023212F"/>
    <w:rsid w:val="00235749"/>
    <w:rsid w:val="002554BA"/>
    <w:rsid w:val="00265C5D"/>
    <w:rsid w:val="00267B90"/>
    <w:rsid w:val="002709ED"/>
    <w:rsid w:val="002755B8"/>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A136E"/>
    <w:rsid w:val="003A6F20"/>
    <w:rsid w:val="003B693E"/>
    <w:rsid w:val="003D1705"/>
    <w:rsid w:val="003D3AC0"/>
    <w:rsid w:val="003D4C34"/>
    <w:rsid w:val="003D4D05"/>
    <w:rsid w:val="003D5A3E"/>
    <w:rsid w:val="003D67BC"/>
    <w:rsid w:val="003E3F73"/>
    <w:rsid w:val="003F3B4B"/>
    <w:rsid w:val="003F5282"/>
    <w:rsid w:val="003F6176"/>
    <w:rsid w:val="00404BA0"/>
    <w:rsid w:val="00404DE9"/>
    <w:rsid w:val="00405CCB"/>
    <w:rsid w:val="004108AB"/>
    <w:rsid w:val="004135D8"/>
    <w:rsid w:val="0042187B"/>
    <w:rsid w:val="00421FF7"/>
    <w:rsid w:val="00423971"/>
    <w:rsid w:val="00425845"/>
    <w:rsid w:val="00426C41"/>
    <w:rsid w:val="0043226D"/>
    <w:rsid w:val="00440E5C"/>
    <w:rsid w:val="00441571"/>
    <w:rsid w:val="00447246"/>
    <w:rsid w:val="0045395A"/>
    <w:rsid w:val="004552C9"/>
    <w:rsid w:val="004706A4"/>
    <w:rsid w:val="00472538"/>
    <w:rsid w:val="004963B6"/>
    <w:rsid w:val="00496B97"/>
    <w:rsid w:val="004B335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59DD"/>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42F15"/>
    <w:rsid w:val="00D52035"/>
    <w:rsid w:val="00D5399E"/>
    <w:rsid w:val="00D57D85"/>
    <w:rsid w:val="00D81ECE"/>
    <w:rsid w:val="00D86689"/>
    <w:rsid w:val="00D921B5"/>
    <w:rsid w:val="00DA5954"/>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吉岡 宏</cp:lastModifiedBy>
  <cp:revision>2</cp:revision>
  <cp:lastPrinted>2017-03-28T05:17:00Z</cp:lastPrinted>
  <dcterms:created xsi:type="dcterms:W3CDTF">2021-02-24T02:13:00Z</dcterms:created>
  <dcterms:modified xsi:type="dcterms:W3CDTF">2021-02-24T02:13:00Z</dcterms:modified>
</cp:coreProperties>
</file>